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E9" w:rsidRDefault="00AB1CB1" w:rsidP="00EC3F1F">
      <w:pPr>
        <w:spacing w:after="0"/>
        <w:jc w:val="both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alt="http://www.nvhousing.state.nv.us/includes/state_profile.gif" style="width:33.75pt;height:42.75pt;visibility:visible">
            <v:imagedata r:id="rId7" o:title="state_profile"/>
          </v:shape>
        </w:pict>
      </w:r>
    </w:p>
    <w:p w:rsidR="00EC3F1F" w:rsidRDefault="00EC3F1F" w:rsidP="00EC3F1F">
      <w:pPr>
        <w:spacing w:after="0"/>
        <w:jc w:val="both"/>
      </w:pPr>
      <w:r>
        <w:t>State of Nevada Housing Division</w:t>
      </w:r>
    </w:p>
    <w:p w:rsidR="00EC3F1F" w:rsidRPr="00EC3F1F" w:rsidRDefault="00143F8B" w:rsidP="001C5BB3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Grievance</w:t>
      </w:r>
      <w:r w:rsidR="00EC3F1F">
        <w:rPr>
          <w:b/>
          <w:sz w:val="24"/>
          <w:szCs w:val="24"/>
        </w:rPr>
        <w:t xml:space="preserve"> Form</w:t>
      </w:r>
    </w:p>
    <w:p w:rsidR="00EC3F1F" w:rsidRPr="00EC3F1F" w:rsidRDefault="00EC3F1F" w:rsidP="001C5BB3">
      <w:pPr>
        <w:jc w:val="both"/>
      </w:pPr>
      <w:r w:rsidRPr="00EC3F1F">
        <w:rPr>
          <w:sz w:val="24"/>
          <w:szCs w:val="24"/>
        </w:rPr>
        <w:softHyphen/>
      </w:r>
      <w:r w:rsidRPr="00EC3F1F">
        <w:t xml:space="preserve">This form should only be used when you feel you were </w:t>
      </w:r>
      <w:r w:rsidR="00752732">
        <w:t xml:space="preserve">wrongly denied assistance, or were </w:t>
      </w:r>
      <w:r w:rsidRPr="00EC3F1F">
        <w:t xml:space="preserve">not treated with courtesy, </w:t>
      </w:r>
      <w:r w:rsidR="00752732">
        <w:t>consideration and respect, by an</w:t>
      </w:r>
      <w:r w:rsidR="00EA20C2">
        <w:t>y</w:t>
      </w:r>
      <w:r w:rsidR="00752732">
        <w:t xml:space="preserve"> </w:t>
      </w:r>
      <w:r w:rsidRPr="00EC3F1F">
        <w:t>agency acting on behalf of the Division, or by an employee or department of the Division.</w:t>
      </w:r>
    </w:p>
    <w:p w:rsidR="00EC3F1F" w:rsidRDefault="00EC3F1F" w:rsidP="001C5BB3">
      <w:pPr>
        <w:jc w:val="both"/>
        <w:rPr>
          <w:b/>
        </w:rPr>
      </w:pPr>
      <w:r>
        <w:rPr>
          <w:b/>
        </w:rPr>
        <w:t xml:space="preserve">NO RETALIATION WILL BE TAKEN AGAINST YOU FOR FILING THIS COMPLAINT OR PROCEDING WITH THE </w:t>
      </w:r>
      <w:r w:rsidR="000209AA">
        <w:rPr>
          <w:b/>
        </w:rPr>
        <w:t>GRIEVANCE</w:t>
      </w:r>
      <w:r>
        <w:rPr>
          <w:b/>
        </w:rPr>
        <w:t xml:space="preserve"> </w:t>
      </w:r>
      <w:r w:rsidR="007921C7">
        <w:rPr>
          <w:b/>
        </w:rPr>
        <w:t>FORM</w:t>
      </w:r>
      <w:r>
        <w:rPr>
          <w:b/>
        </w:rPr>
        <w:t>.</w:t>
      </w:r>
    </w:p>
    <w:p w:rsidR="00005E4B" w:rsidRPr="008E7008" w:rsidRDefault="00005E4B" w:rsidP="001C5BB3">
      <w:pPr>
        <w:jc w:val="both"/>
        <w:rPr>
          <w:sz w:val="16"/>
          <w:szCs w:val="16"/>
        </w:rPr>
      </w:pPr>
    </w:p>
    <w:p w:rsidR="00EC3F1F" w:rsidRDefault="00EC3F1F" w:rsidP="00005E4B">
      <w:pPr>
        <w:spacing w:after="240"/>
        <w:jc w:val="both"/>
      </w:pPr>
      <w:r>
        <w:t>Date Form Completed: ___________</w:t>
      </w:r>
    </w:p>
    <w:p w:rsidR="00EC3F1F" w:rsidRDefault="00EC3F1F" w:rsidP="00EC3F1F">
      <w:pPr>
        <w:spacing w:after="0"/>
        <w:jc w:val="both"/>
      </w:pPr>
      <w:r>
        <w:t>Name: ____________________________________________________________________________________</w:t>
      </w:r>
    </w:p>
    <w:p w:rsidR="00EC3F1F" w:rsidRDefault="00EC3F1F" w:rsidP="00EC3F1F">
      <w:pPr>
        <w:jc w:val="center"/>
      </w:pPr>
      <w:r>
        <w:t>(Print)</w:t>
      </w:r>
    </w:p>
    <w:p w:rsidR="00EC3F1F" w:rsidRDefault="00EC3F1F" w:rsidP="00EC3F1F">
      <w:pPr>
        <w:spacing w:after="0"/>
        <w:jc w:val="both"/>
      </w:pPr>
      <w:r>
        <w:t>Address</w:t>
      </w:r>
      <w:proofErr w:type="gramStart"/>
      <w:r>
        <w:t>:_</w:t>
      </w:r>
      <w:proofErr w:type="gramEnd"/>
      <w:r>
        <w:t>__________________________________________________________________________________</w:t>
      </w:r>
    </w:p>
    <w:p w:rsidR="00EC3F1F" w:rsidRDefault="00EC3F1F" w:rsidP="00005E4B">
      <w:pPr>
        <w:spacing w:after="240"/>
        <w:jc w:val="both"/>
      </w:pPr>
      <w:r>
        <w:tab/>
      </w:r>
      <w:r>
        <w:tab/>
        <w:t>City</w:t>
      </w:r>
      <w:r>
        <w:tab/>
      </w:r>
      <w:r>
        <w:tab/>
      </w:r>
      <w:r>
        <w:tab/>
      </w:r>
      <w:r>
        <w:tab/>
        <w:t xml:space="preserve">        State                                                Zip Code</w:t>
      </w:r>
    </w:p>
    <w:p w:rsidR="008E7008" w:rsidRDefault="00EC3F1F" w:rsidP="008E7008">
      <w:pPr>
        <w:spacing w:after="240"/>
        <w:jc w:val="both"/>
      </w:pPr>
      <w:r>
        <w:t>Phone Number:</w:t>
      </w:r>
      <w:r w:rsidR="008E7008">
        <w:t xml:space="preserve"> </w:t>
      </w:r>
      <w:r>
        <w:t>____</w:t>
      </w:r>
      <w:r w:rsidR="008E7008">
        <w:t>_____________</w:t>
      </w:r>
      <w:r w:rsidR="003812CA">
        <w:t>__</w:t>
      </w:r>
      <w:r w:rsidR="008E7008">
        <w:t xml:space="preserve"> </w:t>
      </w:r>
      <w:r>
        <w:t>Email Address: _________________________</w:t>
      </w:r>
      <w:r w:rsidR="008E7008">
        <w:t>_</w:t>
      </w:r>
      <w:r w:rsidR="003812CA">
        <w:t>__________</w:t>
      </w:r>
      <w:r w:rsidR="008E7008">
        <w:t>_________</w:t>
      </w:r>
    </w:p>
    <w:p w:rsidR="00EC3F1F" w:rsidRDefault="00EC3F1F" w:rsidP="008E7008">
      <w:pPr>
        <w:spacing w:after="240"/>
        <w:jc w:val="both"/>
      </w:pPr>
      <w:r>
        <w:t>The questions below are to be answered by the person making the complaint or by a person acting with the knowledge and consent of the person making the complaint.</w:t>
      </w:r>
    </w:p>
    <w:p w:rsidR="00EC3F1F" w:rsidRDefault="00EC3F1F" w:rsidP="001C5BB3">
      <w:pPr>
        <w:jc w:val="both"/>
      </w:pPr>
    </w:p>
    <w:p w:rsidR="00EC3F1F" w:rsidRDefault="00EC3F1F" w:rsidP="001C5BB3">
      <w:pPr>
        <w:jc w:val="both"/>
      </w:pPr>
      <w:r>
        <w:t>1.</w:t>
      </w:r>
      <w:r>
        <w:tab/>
        <w:t>What is the name of the agency involved?</w:t>
      </w:r>
      <w:r w:rsidR="00752732">
        <w:t xml:space="preserve"> _________________________________________________</w:t>
      </w:r>
    </w:p>
    <w:p w:rsidR="00EC3F1F" w:rsidRDefault="00EC3F1F" w:rsidP="001C5BB3">
      <w:pPr>
        <w:jc w:val="both"/>
      </w:pPr>
    </w:p>
    <w:p w:rsidR="00752732" w:rsidRDefault="00752732" w:rsidP="001C5BB3">
      <w:pPr>
        <w:jc w:val="both"/>
      </w:pPr>
      <w:r>
        <w:t>2.</w:t>
      </w:r>
      <w:r w:rsidR="00EC3F1F">
        <w:t xml:space="preserve"> </w:t>
      </w:r>
      <w:r w:rsidR="00EC3F1F">
        <w:tab/>
      </w:r>
      <w:r>
        <w:t>Provide the name and contact information, if available, of agency staff.</w:t>
      </w:r>
    </w:p>
    <w:p w:rsidR="00752732" w:rsidRDefault="00752732" w:rsidP="001C5BB3">
      <w:pPr>
        <w:jc w:val="both"/>
      </w:pPr>
      <w:r>
        <w:tab/>
        <w:t>____________________________________________________________________________________</w:t>
      </w:r>
    </w:p>
    <w:p w:rsidR="00752732" w:rsidRDefault="00752732" w:rsidP="001C5BB3">
      <w:pPr>
        <w:jc w:val="both"/>
      </w:pPr>
      <w:r>
        <w:tab/>
        <w:t>____________________________________________________________________________________</w:t>
      </w:r>
    </w:p>
    <w:p w:rsidR="00752732" w:rsidRDefault="00752732" w:rsidP="001C5BB3">
      <w:pPr>
        <w:jc w:val="both"/>
      </w:pPr>
    </w:p>
    <w:p w:rsidR="00752732" w:rsidRDefault="00752732" w:rsidP="00752732">
      <w:pPr>
        <w:jc w:val="both"/>
      </w:pPr>
      <w:r>
        <w:t>3.</w:t>
      </w:r>
      <w:r>
        <w:tab/>
        <w:t xml:space="preserve"> Describe the incident that prompted this </w:t>
      </w:r>
      <w:r w:rsidR="007921C7">
        <w:t>complaint</w:t>
      </w:r>
      <w:r>
        <w:t xml:space="preserve"> (attach additional pages if necessary).</w:t>
      </w:r>
    </w:p>
    <w:p w:rsidR="00752732" w:rsidRDefault="00752732" w:rsidP="00752732">
      <w:pPr>
        <w:jc w:val="both"/>
      </w:pPr>
      <w:r>
        <w:tab/>
        <w:t>____________________________________________________________________________________</w:t>
      </w:r>
      <w:r>
        <w:tab/>
        <w:t>____________________________________________________________________________________</w:t>
      </w:r>
      <w:r>
        <w:tab/>
        <w:t>____________________________________________________________________________________</w:t>
      </w:r>
      <w:r>
        <w:tab/>
        <w:t>____________________________________________________________________________________</w:t>
      </w:r>
    </w:p>
    <w:p w:rsidR="00752732" w:rsidRDefault="00752732" w:rsidP="001C5BB3">
      <w:pPr>
        <w:jc w:val="both"/>
      </w:pPr>
      <w:r>
        <w:tab/>
      </w:r>
    </w:p>
    <w:p w:rsidR="003C2000" w:rsidRDefault="003C2000" w:rsidP="001C5BB3">
      <w:pPr>
        <w:jc w:val="both"/>
      </w:pPr>
    </w:p>
    <w:p w:rsidR="00752732" w:rsidRDefault="00752732" w:rsidP="001C5BB3">
      <w:pPr>
        <w:jc w:val="both"/>
      </w:pPr>
      <w:r>
        <w:t xml:space="preserve">Signature of person filing </w:t>
      </w:r>
      <w:r w:rsidR="007921C7">
        <w:t>complaint</w:t>
      </w:r>
      <w:r>
        <w:t>: ____________________________________________________________</w:t>
      </w:r>
    </w:p>
    <w:p w:rsidR="00752732" w:rsidRDefault="00752732" w:rsidP="00A35068">
      <w:pPr>
        <w:jc w:val="both"/>
      </w:pPr>
      <w:r>
        <w:t>Please provide this form, along with copies of all documentation pertaining to this incident, to one of the offices reflected on the front of this document</w:t>
      </w:r>
    </w:p>
    <w:p w:rsidR="00A35068" w:rsidRDefault="00A35068" w:rsidP="00A35068">
      <w:pPr>
        <w:spacing w:after="60"/>
        <w:jc w:val="both"/>
      </w:pPr>
    </w:p>
    <w:p w:rsidR="00A35068" w:rsidRDefault="00A35068" w:rsidP="00A35068">
      <w:pPr>
        <w:spacing w:after="60"/>
        <w:jc w:val="both"/>
      </w:pPr>
      <w:r>
        <w:t>OFFICIAL USE ONLY</w:t>
      </w:r>
    </w:p>
    <w:p w:rsidR="008E7008" w:rsidRPr="00EC3F1F" w:rsidRDefault="008E7008" w:rsidP="001C5BB3">
      <w:pPr>
        <w:jc w:val="both"/>
      </w:pPr>
      <w:r>
        <w:t>Received and logged into NHD Grievance Log</w:t>
      </w:r>
      <w:r w:rsidR="00A35068">
        <w:t>:</w:t>
      </w:r>
      <w:r w:rsidR="00A55BA5">
        <w:t xml:space="preserve">                 Date __________     </w:t>
      </w:r>
      <w:r>
        <w:t>Employee: ____________________</w:t>
      </w:r>
    </w:p>
    <w:sectPr w:rsidR="008E7008" w:rsidRPr="00EC3F1F" w:rsidSect="00F543E9">
      <w:footerReference w:type="default" r:id="rId8"/>
      <w:pgSz w:w="12240" w:h="15840" w:code="1"/>
      <w:pgMar w:top="576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A7" w:rsidRDefault="000A1DA7" w:rsidP="00776060">
      <w:pPr>
        <w:spacing w:after="0"/>
      </w:pPr>
      <w:r>
        <w:separator/>
      </w:r>
    </w:p>
  </w:endnote>
  <w:endnote w:type="continuationSeparator" w:id="0">
    <w:p w:rsidR="000A1DA7" w:rsidRDefault="000A1DA7" w:rsidP="00776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68" w:rsidRDefault="00AB1CB1" w:rsidP="00D25A22">
    <w:pPr>
      <w:pStyle w:val="Foot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http://www.pbcrealestatepro.com/images/equal_housing_logo_ufhs.jpg" style="width:24.75pt;height:27pt;visibility:visible">
          <v:imagedata r:id="rId1" o:title="equal_housing_logo_ufhs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A7" w:rsidRDefault="000A1DA7" w:rsidP="00776060">
      <w:pPr>
        <w:spacing w:after="0"/>
      </w:pPr>
      <w:r>
        <w:separator/>
      </w:r>
    </w:p>
  </w:footnote>
  <w:footnote w:type="continuationSeparator" w:id="0">
    <w:p w:rsidR="000A1DA7" w:rsidRDefault="000A1DA7" w:rsidP="007760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9"/>
    <w:rsid w:val="00005E4B"/>
    <w:rsid w:val="000209AA"/>
    <w:rsid w:val="00055BFA"/>
    <w:rsid w:val="000A1DA7"/>
    <w:rsid w:val="000A6EDE"/>
    <w:rsid w:val="000E358C"/>
    <w:rsid w:val="000F772A"/>
    <w:rsid w:val="001250EB"/>
    <w:rsid w:val="00143F8B"/>
    <w:rsid w:val="00182FED"/>
    <w:rsid w:val="001A00AC"/>
    <w:rsid w:val="001B1D68"/>
    <w:rsid w:val="001C5BB3"/>
    <w:rsid w:val="002A3205"/>
    <w:rsid w:val="00311CEA"/>
    <w:rsid w:val="00323D5B"/>
    <w:rsid w:val="00326357"/>
    <w:rsid w:val="003360B7"/>
    <w:rsid w:val="0034253C"/>
    <w:rsid w:val="003812CA"/>
    <w:rsid w:val="003C2000"/>
    <w:rsid w:val="00434F84"/>
    <w:rsid w:val="0045265A"/>
    <w:rsid w:val="00452C71"/>
    <w:rsid w:val="00464AAE"/>
    <w:rsid w:val="00492D13"/>
    <w:rsid w:val="004D48C7"/>
    <w:rsid w:val="00533EFE"/>
    <w:rsid w:val="00567AF5"/>
    <w:rsid w:val="005C474F"/>
    <w:rsid w:val="005D0CC0"/>
    <w:rsid w:val="00606D9D"/>
    <w:rsid w:val="006C565C"/>
    <w:rsid w:val="006D3079"/>
    <w:rsid w:val="006E1A68"/>
    <w:rsid w:val="00705784"/>
    <w:rsid w:val="00715DE5"/>
    <w:rsid w:val="00752732"/>
    <w:rsid w:val="00776060"/>
    <w:rsid w:val="007921C7"/>
    <w:rsid w:val="007A15F8"/>
    <w:rsid w:val="007D44B0"/>
    <w:rsid w:val="0083450A"/>
    <w:rsid w:val="008355B8"/>
    <w:rsid w:val="00836837"/>
    <w:rsid w:val="008541BD"/>
    <w:rsid w:val="008C0158"/>
    <w:rsid w:val="008C1C3C"/>
    <w:rsid w:val="008E7008"/>
    <w:rsid w:val="008F202E"/>
    <w:rsid w:val="009000F2"/>
    <w:rsid w:val="00942766"/>
    <w:rsid w:val="009B448F"/>
    <w:rsid w:val="009C209F"/>
    <w:rsid w:val="009E2499"/>
    <w:rsid w:val="00A3244A"/>
    <w:rsid w:val="00A35068"/>
    <w:rsid w:val="00A55BA5"/>
    <w:rsid w:val="00A60DDD"/>
    <w:rsid w:val="00A82AC6"/>
    <w:rsid w:val="00A9398D"/>
    <w:rsid w:val="00AB1CB1"/>
    <w:rsid w:val="00AD237B"/>
    <w:rsid w:val="00AD35D3"/>
    <w:rsid w:val="00B36BE4"/>
    <w:rsid w:val="00B4142F"/>
    <w:rsid w:val="00B74244"/>
    <w:rsid w:val="00B944F6"/>
    <w:rsid w:val="00C47DF9"/>
    <w:rsid w:val="00C5633E"/>
    <w:rsid w:val="00CA17EF"/>
    <w:rsid w:val="00CD305A"/>
    <w:rsid w:val="00D25A22"/>
    <w:rsid w:val="00D64CE1"/>
    <w:rsid w:val="00D71360"/>
    <w:rsid w:val="00D77F52"/>
    <w:rsid w:val="00E021CF"/>
    <w:rsid w:val="00E447EC"/>
    <w:rsid w:val="00EA20C2"/>
    <w:rsid w:val="00EC3F1F"/>
    <w:rsid w:val="00ED0AD5"/>
    <w:rsid w:val="00ED60E9"/>
    <w:rsid w:val="00EE0D10"/>
    <w:rsid w:val="00F543E9"/>
    <w:rsid w:val="00F7268A"/>
    <w:rsid w:val="00F83D72"/>
    <w:rsid w:val="00F90440"/>
    <w:rsid w:val="00F91D5D"/>
    <w:rsid w:val="00F96119"/>
    <w:rsid w:val="00FE1B2B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68991B0-A423-4174-9E90-4C15A540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A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47DF9"/>
    <w:pPr>
      <w:spacing w:before="240" w:after="0"/>
      <w:jc w:val="both"/>
      <w:outlineLvl w:val="0"/>
    </w:pPr>
    <w:rPr>
      <w:rFonts w:ascii="Helv" w:eastAsia="Times New Roman" w:hAnsi="Helv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C47DF9"/>
    <w:pPr>
      <w:keepNext/>
      <w:spacing w:after="0"/>
      <w:jc w:val="center"/>
      <w:outlineLvl w:val="1"/>
    </w:pPr>
    <w:rPr>
      <w:rFonts w:ascii="Arial" w:eastAsia="Times New Roman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47DF9"/>
    <w:pPr>
      <w:widowControl w:val="0"/>
      <w:spacing w:after="0"/>
      <w:outlineLvl w:val="5"/>
    </w:pPr>
    <w:rPr>
      <w:rFonts w:ascii="Times New Roman" w:eastAsia="Times New Roman" w:hAnsi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D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47DF9"/>
    <w:rPr>
      <w:rFonts w:ascii="Helv" w:eastAsia="Times New Roman" w:hAnsi="Helv" w:cs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rsid w:val="00C47DF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link w:val="Heading6"/>
    <w:rsid w:val="00C47DF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C4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60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060"/>
  </w:style>
  <w:style w:type="paragraph" w:styleId="Footer">
    <w:name w:val="footer"/>
    <w:basedOn w:val="Normal"/>
    <w:link w:val="FooterChar"/>
    <w:uiPriority w:val="99"/>
    <w:semiHidden/>
    <w:unhideWhenUsed/>
    <w:rsid w:val="007760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6C87-7BCC-4A4A-955A-CBC9BF8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Links>
    <vt:vector size="6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housing.nv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Bigler</dc:creator>
  <cp:keywords/>
  <cp:lastModifiedBy>Perry Faigin</cp:lastModifiedBy>
  <cp:revision>2</cp:revision>
  <cp:lastPrinted>2014-01-03T19:50:00Z</cp:lastPrinted>
  <dcterms:created xsi:type="dcterms:W3CDTF">2017-01-30T21:28:00Z</dcterms:created>
  <dcterms:modified xsi:type="dcterms:W3CDTF">2017-01-30T21:28:00Z</dcterms:modified>
</cp:coreProperties>
</file>